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977F" w14:textId="0D992086" w:rsidR="00DC0490" w:rsidRDefault="00A34B91" w:rsidP="00DC0490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>П</w:t>
      </w:r>
      <w:r w:rsidR="00DC0490" w:rsidRPr="00DC0490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>ротивомикробные препараты системного действия</w:t>
      </w:r>
      <w:r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 xml:space="preserve"> в ЖНВЛП-2024</w:t>
      </w:r>
      <w:r>
        <w:rPr>
          <w:rStyle w:val="a8"/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footnoteReference w:id="1"/>
      </w:r>
    </w:p>
    <w:p w14:paraId="3CF7457E" w14:textId="77777777" w:rsidR="00DC0490" w:rsidRPr="00DC0490" w:rsidRDefault="00DC0490" w:rsidP="00DC0490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2428"/>
        <w:gridCol w:w="2950"/>
        <w:gridCol w:w="2851"/>
      </w:tblGrid>
      <w:tr w:rsidR="00DC0490" w:rsidRPr="00DC0490" w14:paraId="5805C4C3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2A1ACD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71904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B990A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EFF7E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63016B1A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5A4C12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25499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8449C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60EDB5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1A1503B7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769DC2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8F091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5CD3F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3C299B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2AD416D1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3C463E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5F8C4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95F5E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089FC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14:paraId="47E55EF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внутривенного введения;</w:t>
            </w:r>
          </w:p>
          <w:p w14:paraId="457A12B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;</w:t>
            </w:r>
          </w:p>
          <w:p w14:paraId="772D95A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DC0490" w:rsidRPr="00DC0490" w14:paraId="0F2FC9AA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7C2B4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94934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E3519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BD707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;</w:t>
            </w:r>
          </w:p>
          <w:p w14:paraId="2E91171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DC0490" w:rsidRPr="00DC0490" w14:paraId="28B05613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C3EA41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B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FEAF5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99230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E2750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482ADD35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E2EA27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3D861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4D71A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0ECD7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14:paraId="66ED435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14:paraId="373D5D2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200BE4E5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751DC3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1C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037DB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мные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актериальные препараты: пенициллин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FA679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65CA3B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2A4A6DBF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358E629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82528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A45E7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C8737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14:paraId="37016DB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14:paraId="4CDB2A7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14:paraId="0EF93CC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14:paraId="0A9C4E9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  <w:p w14:paraId="297FE39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76DA495D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610F1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8C522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394F0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598BE3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7FC6308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714172B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DC0490" w:rsidRPr="00DC0490" w14:paraId="7065E6DA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5E0CB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E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1B770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чувствительные к бета-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мазам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B2A64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A2D8D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;</w:t>
            </w:r>
          </w:p>
        </w:tc>
      </w:tr>
      <w:tr w:rsidR="00DC0490" w:rsidRPr="00DC0490" w14:paraId="65462731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563A3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046E7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00E387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9A509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6713166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  <w:p w14:paraId="62508F2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  <w:p w14:paraId="47904AB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шок для приготовления раствора для инъекций и местного применения;</w:t>
            </w:r>
          </w:p>
          <w:p w14:paraId="058F4B3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DC0490" w:rsidRPr="00DC0490" w14:paraId="71C8AF55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624B52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1CF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F0603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устойчивые к бета-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мазам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A8904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2B49DC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6615EA4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DC0490" w:rsidRPr="00DC0490" w14:paraId="7B3F9B6C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5978249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06E1C8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маз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4A857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ксициллин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EF3F8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14:paraId="496536A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14:paraId="4AEF3E6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  <w:p w14:paraId="5739A7B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14:paraId="59E32CE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3B4EE46C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3A6CD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6DDEC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0074E8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ициллин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35B942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DC0490" w:rsidRPr="00DC0490" w14:paraId="22338A81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2BD660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CBDDA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бета-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мные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актериальные препарат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02C25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E603FB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421DEE83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5533EE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B60CB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1-го поколени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12F83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6C8214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26B08FF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шок для приготовления раствора для внутримышечного введения;</w:t>
            </w:r>
          </w:p>
          <w:p w14:paraId="5E8F7F9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DC0490" w:rsidRPr="00DC0490" w14:paraId="0EF3C4CC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153F5B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05B34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BAE60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16BE4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14:paraId="3A8F9F8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14:paraId="32E8258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5A70509E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D16E0C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77951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2-го поколени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9F0E7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FB8C4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14:paraId="5C425D5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14:paraId="79036D4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1384301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51366AA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14:paraId="2FA56EC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  <w:p w14:paraId="78972B9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58C1C2A6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D1948B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03C557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3-го поколени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A870B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F8907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5FCC179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шок для приготовления раствора для внутримышечного введения;</w:t>
            </w:r>
          </w:p>
          <w:p w14:paraId="33B2430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DC0490" w:rsidRPr="00DC0490" w14:paraId="0A8EA7FC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553E1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3C8FEB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69D26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[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B8D34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DC0490" w:rsidRPr="00DC0490" w14:paraId="563E4AE5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CF29D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84046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A9B63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C02AC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14:paraId="5236FDF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22BA0AD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DC0490" w:rsidRPr="00DC0490" w14:paraId="3A2E879D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CC11E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D7952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82930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5019F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  <w:p w14:paraId="01FFD93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4F3CE25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6DC3981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14:paraId="03ADB61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DC0490" w:rsidRPr="00DC0490" w14:paraId="3543A84B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1558EB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0102C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D3F96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81413A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DC0490" w:rsidRPr="00DC0490" w14:paraId="428F877E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8C68C4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1DE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9BDAD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4-го поколени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26D6A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04894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3C13116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DC0490" w:rsidRPr="00DC0490" w14:paraId="05C10497" w14:textId="77777777" w:rsidTr="00DC0490"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4DB5E8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48438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пенемы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54298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астат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C9E77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</w:t>
            </w:r>
          </w:p>
        </w:tc>
      </w:tr>
      <w:tr w:rsidR="00DC0490" w:rsidRPr="00DC0490" w14:paraId="740D6951" w14:textId="77777777" w:rsidTr="00DC0490">
        <w:tc>
          <w:tcPr>
            <w:tcW w:w="0" w:type="auto"/>
            <w:vMerge/>
            <w:vAlign w:val="center"/>
            <w:hideMark/>
          </w:tcPr>
          <w:p w14:paraId="58D9D83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489B2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74496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31F84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DC0490" w:rsidRPr="00DC0490" w14:paraId="405E88BD" w14:textId="77777777" w:rsidTr="00DC0490">
        <w:tc>
          <w:tcPr>
            <w:tcW w:w="0" w:type="auto"/>
            <w:vMerge/>
            <w:vAlign w:val="center"/>
            <w:hideMark/>
          </w:tcPr>
          <w:p w14:paraId="418E3FD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34C97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20CAD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119AC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ъекций;</w:t>
            </w:r>
          </w:p>
          <w:p w14:paraId="606C935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DC0490" w:rsidRPr="00DC0490" w14:paraId="62C7D31A" w14:textId="77777777" w:rsidTr="00DC0490"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5B0A3B7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I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8549E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цефалоспорины и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емы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719D2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[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бактам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A7BB4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DC0490" w:rsidRPr="00DC0490" w14:paraId="7E50DB8D" w14:textId="77777777" w:rsidTr="00DC0490">
        <w:tc>
          <w:tcPr>
            <w:tcW w:w="0" w:type="auto"/>
            <w:vMerge/>
            <w:vAlign w:val="center"/>
            <w:hideMark/>
          </w:tcPr>
          <w:p w14:paraId="26FA7D8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ADE819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ADFB4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ил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8E61F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DC0490" w:rsidRPr="00DC0490" w14:paraId="261362D6" w14:textId="77777777" w:rsidTr="00DC0490">
        <w:tc>
          <w:tcPr>
            <w:tcW w:w="0" w:type="auto"/>
            <w:vMerge/>
            <w:vAlign w:val="center"/>
            <w:hideMark/>
          </w:tcPr>
          <w:p w14:paraId="7F03B19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C2154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B709A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олоза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[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актам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FA22B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DC0490" w:rsidRPr="00DC0490" w14:paraId="4111120A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0C36BBB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08C36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ьфаниламиды и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топрим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3DBB9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52298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0F4F0A6E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EDE139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E62E8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е препараты сульфаниламидов и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топрима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роизводные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93132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оксазол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52CEE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14:paraId="7BD7766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спензия для приема внутрь;</w:t>
            </w:r>
          </w:p>
          <w:p w14:paraId="13E690D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DC0490" w:rsidRPr="00DC0490" w14:paraId="07B21753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64FE9A3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1F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C2FD9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олиды,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замиды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грамины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87487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F5044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19C721BD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358479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27EE1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E519C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19EC9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14:paraId="499515E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;</w:t>
            </w:r>
          </w:p>
          <w:p w14:paraId="7776CEC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концентрата для приготовления раствора для инфузий;</w:t>
            </w:r>
          </w:p>
          <w:p w14:paraId="23E6C20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14:paraId="66ADEFB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 (для детей);</w:t>
            </w:r>
          </w:p>
          <w:p w14:paraId="39D123C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  <w:p w14:paraId="2756784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14:paraId="3B507C8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7A2DCFAA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66147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2B298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CE4671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54021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  <w:p w14:paraId="6EE2499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535D8032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84946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3D558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072BC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2673C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14:paraId="0734DCB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14:paraId="1203DAC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;</w:t>
            </w:r>
          </w:p>
          <w:p w14:paraId="38EDDC8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покрытые оболочкой;</w:t>
            </w:r>
          </w:p>
          <w:p w14:paraId="183178F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14:paraId="3CFA5A5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6B69C2A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DC0490" w:rsidRPr="00DC0490" w14:paraId="7C265F4D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D54BEB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1FF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CE3BF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замиды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DFDC3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0FB6C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14:paraId="53E465E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DC0490" w:rsidRPr="00DC0490" w14:paraId="31E10CE7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230DFF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DCE7B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гликозид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B36AB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512EB7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0CE9107A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B8C260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G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05A92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37139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F63F5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DC0490" w:rsidRPr="00DC0490" w14:paraId="56031E39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29D54F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E9325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миногликозид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3DB42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35605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  <w:p w14:paraId="00BD9C1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051AA1F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69C502C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  <w:p w14:paraId="4608ADD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 внутримышечного введения</w:t>
            </w:r>
          </w:p>
        </w:tc>
      </w:tr>
      <w:tr w:rsidR="00DC0490" w:rsidRPr="00DC0490" w14:paraId="3C0BD34F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0AB653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57007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BAB1D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46988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14:paraId="5655FE5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внутривенного и внутримышечного введения</w:t>
            </w:r>
          </w:p>
        </w:tc>
      </w:tr>
      <w:tr w:rsidR="00DC0490" w:rsidRPr="00DC0490" w14:paraId="6B981259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CB646E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CAF78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86567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B1344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652F889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DC0490" w:rsidRPr="00DC0490" w14:paraId="615F3ECE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04C61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630073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92B9C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EDE27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14:paraId="2F1664C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;</w:t>
            </w:r>
          </w:p>
          <w:p w14:paraId="0924BC7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DC0490" w:rsidRPr="00DC0490" w14:paraId="4DEB53FB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1C0BF7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03E01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актериальные препараты, производные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олона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B8B8A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8FF65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325DEC25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01AA3C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ECA8C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хинолоны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1379C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3312C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14:paraId="2C63DCB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14:paraId="0E18427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14:paraId="53BA6FC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DC0490" w:rsidRPr="00DC0490" w14:paraId="6F94DBB5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3927A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B2EDD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5AFF1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F9C33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14:paraId="63C3F4D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66382934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BD956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0198AE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F37F4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660D0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14:paraId="0C0E776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14:paraId="2206495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32FDCEAB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3919C3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239CA9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53DEAB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61665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14:paraId="2A9FC99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 и ушные;</w:t>
            </w:r>
          </w:p>
          <w:p w14:paraId="4F0538E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  <w:p w14:paraId="16643B8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инфузий;</w:t>
            </w:r>
          </w:p>
          <w:p w14:paraId="1E4D56F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14:paraId="180DBA7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14:paraId="61B7295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</w:t>
            </w:r>
          </w:p>
          <w:p w14:paraId="4AB8EA3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 пленочной оболочкой</w:t>
            </w:r>
          </w:p>
        </w:tc>
      </w:tr>
      <w:tr w:rsidR="00DC0490" w:rsidRPr="00DC0490" w14:paraId="236B52D6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EE40A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33FC6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67915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3F120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14:paraId="63A3F14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1BF21246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5597C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ABDA4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E17F6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E07EC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</w:p>
          <w:p w14:paraId="206DAB7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 и ушные;</w:t>
            </w:r>
          </w:p>
          <w:p w14:paraId="2A58772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ушные;</w:t>
            </w:r>
          </w:p>
          <w:p w14:paraId="1EE1165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  <w:p w14:paraId="3C22363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  <w:p w14:paraId="07876B9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14:paraId="7137913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14:paraId="7BCAD38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14:paraId="2F20E4B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DC0490" w:rsidRPr="00DC0490" w14:paraId="592682A6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8F194E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CA88B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бактериальные препарат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EAF9D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7EA90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31A7800D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56EFABD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95F5B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и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ептидной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00F54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CF7A3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;</w:t>
            </w:r>
          </w:p>
          <w:p w14:paraId="3A916C5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 и приема внутрь;</w:t>
            </w:r>
          </w:p>
          <w:p w14:paraId="77F570C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14:paraId="1DF4B78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 и приема внутрь;</w:t>
            </w:r>
          </w:p>
          <w:p w14:paraId="5032385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 и раствора для приема внутрь</w:t>
            </w:r>
          </w:p>
        </w:tc>
      </w:tr>
      <w:tr w:rsidR="00DC0490" w:rsidRPr="00DC0490" w14:paraId="6FA588D4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1E83989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F3E2D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51E9B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ван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7FBDE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DC0490" w:rsidRPr="00DC0490" w14:paraId="48FD54BC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8910A8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B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50D59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ы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1F33E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116552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  <w:p w14:paraId="50CC4EF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DC0490" w:rsidRPr="00DC0490" w14:paraId="23B61C2B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C4DDBB2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F21A8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F05ED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7462D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14:paraId="03006CB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14:paraId="425721B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7F68BEB9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6D1EC4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42217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809C1F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оми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64143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DC0490" w:rsidRPr="00DC0490" w14:paraId="2D168350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69AE4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4EAE9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8C622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9EF5D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  <w:p w14:paraId="734B353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14:paraId="27456A9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4913396F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B85BD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A847C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D5B29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31583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DC0490" w:rsidRPr="00DC0490" w14:paraId="2DCF96F6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18F3B4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EE1F87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E06001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73E585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DC0490" w:rsidRPr="00DC0490" w14:paraId="10DE5867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9CB5C8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F6AC6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3F95E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65724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2431B42D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F220E3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E48A8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A2D2E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82BA4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35945487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D9EF87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C6C4F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7F170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A3B64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DC0490" w:rsidRPr="00DC0490" w14:paraId="5507887C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7B824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40CED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4B855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472AC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14:paraId="2140FBC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6413E11D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0BE7A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C3772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зола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BF839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28F38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концентрата для приготовления раствора для инфузий;</w:t>
            </w:r>
          </w:p>
          <w:p w14:paraId="7D13658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;</w:t>
            </w:r>
          </w:p>
          <w:p w14:paraId="6C2B8E1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  <w:p w14:paraId="5DF6E74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469B0C8A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B0109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786E4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12A9CD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коназол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CEB24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</w:t>
            </w:r>
          </w:p>
        </w:tc>
      </w:tr>
      <w:tr w:rsidR="00DC0490" w:rsidRPr="00DC0490" w14:paraId="64BBEAC7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3CE3E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FFB94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C72F67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66E74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14:paraId="73C2C49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шок для приготовления суспензии для приема внутрь;</w:t>
            </w:r>
          </w:p>
          <w:p w14:paraId="11FD9B9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14:paraId="4947DB7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22BB4729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9E62ED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2AX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460F0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рибковые препараты системного действи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BADC0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97CEA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;</w:t>
            </w:r>
          </w:p>
          <w:p w14:paraId="62DF11D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DC0490" w:rsidRPr="00DC0490" w14:paraId="3D55A772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5A5A74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0EBE7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AD77C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D8EF0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DC0490" w:rsidRPr="00DC0490" w14:paraId="6CED11F9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CF458A7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FA0AC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7C8E4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6AD15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12A94A60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D77FD5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4FEA5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уберкулезные препарат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DCFA6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7ECDC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6F7BF082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396FAC1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1E623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и ее производные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AB3A0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DE6BD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</w:p>
          <w:p w14:paraId="48DC31F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кишечнорастворимые;</w:t>
            </w:r>
          </w:p>
          <w:p w14:paraId="4276555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, покрытые кишечнорастворимой оболочкой;</w:t>
            </w:r>
          </w:p>
          <w:p w14:paraId="50B46DF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с пролонгированным высвобождением;</w:t>
            </w:r>
          </w:p>
          <w:p w14:paraId="34EBF05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;</w:t>
            </w:r>
          </w:p>
          <w:p w14:paraId="5A6F9E8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14:paraId="072297D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 кишечнорастворимые, покрытые пленочной оболочкой;</w:t>
            </w:r>
          </w:p>
          <w:p w14:paraId="5527B5F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DC0490" w:rsidRPr="00DC0490" w14:paraId="6E2D2519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E2A912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4AB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7CF71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1F5E1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691EE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64D249A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  <w:p w14:paraId="726029B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DC0490" w:rsidRPr="00DC0490" w14:paraId="56DDE6E3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F5253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A0C56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C2033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0340E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DC0490" w:rsidRPr="00DC0490" w14:paraId="5F39A444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EF6DC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1543B6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7871E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B78D2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14:paraId="26AFEFC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;</w:t>
            </w:r>
          </w:p>
          <w:p w14:paraId="468DBB5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ъекций;</w:t>
            </w:r>
          </w:p>
          <w:p w14:paraId="4658FEF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78DC111F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5FA57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5A804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F7B4F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E5BEF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DC0490" w:rsidRPr="00DC0490" w14:paraId="16E83882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89DB15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A6822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зиды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DCF87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352B0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, внутримышечного, ингаляционного и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трахеального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я;</w:t>
            </w:r>
          </w:p>
          <w:p w14:paraId="74C062B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</w:p>
          <w:p w14:paraId="1396EE2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и ингаляций;</w:t>
            </w:r>
          </w:p>
          <w:p w14:paraId="203B1D8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DC0490" w:rsidRPr="00DC0490" w14:paraId="74D6EC39" w14:textId="77777777" w:rsidTr="00DC0490"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CC87C0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4AD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80B74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арбамида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02FEA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F0E00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14:paraId="73CF5AA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7B94AA15" w14:textId="77777777" w:rsidTr="00DC0490">
        <w:tc>
          <w:tcPr>
            <w:tcW w:w="0" w:type="auto"/>
            <w:vMerge/>
            <w:vAlign w:val="center"/>
            <w:hideMark/>
          </w:tcPr>
          <w:p w14:paraId="7431424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C7F269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AB798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62835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14:paraId="5055832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3595FF80" w14:textId="77777777" w:rsidTr="00DC0490"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14DD5B4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K</w:t>
            </w:r>
          </w:p>
        </w:tc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0C076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859A7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82C39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DC0490" w:rsidRPr="00DC0490" w14:paraId="584B9A6D" w14:textId="77777777" w:rsidTr="00DC0490">
        <w:tc>
          <w:tcPr>
            <w:tcW w:w="0" w:type="auto"/>
            <w:vMerge/>
            <w:vAlign w:val="center"/>
            <w:hideMark/>
          </w:tcPr>
          <w:p w14:paraId="5677993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3D599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A235A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анид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F0BB3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497A0309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70393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4ECE5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54F9D2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4CB31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14:paraId="4B7E5B1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DC0490" w:rsidRPr="00DC0490" w14:paraId="2E7388CC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D33D2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DD9C3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BED9C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B55B1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DC0490" w:rsidRPr="00DC0490" w14:paraId="6CA9BE48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53C9F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78942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D85A3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иния</w:t>
            </w:r>
            <w:proofErr w:type="spellEnd"/>
          </w:p>
          <w:p w14:paraId="59098C6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хлорат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5B391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47FE82D3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F5C05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E006D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736C6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C118BE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14:paraId="4830B50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14:paraId="0F9E53B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27932C58" w14:textId="77777777" w:rsidTr="00DC0490"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98FF9F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9343F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A22B7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этамбутол + пиридокс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6AA04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12E8B185" w14:textId="77777777" w:rsidTr="00DC0490">
        <w:tc>
          <w:tcPr>
            <w:tcW w:w="0" w:type="auto"/>
            <w:vMerge/>
            <w:vAlign w:val="center"/>
            <w:hideMark/>
          </w:tcPr>
          <w:p w14:paraId="5418E51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18806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022D2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8C280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DC0490" w:rsidRPr="00DC0490" w14:paraId="17BFFA5D" w14:textId="77777777" w:rsidTr="00DC0490">
        <w:tc>
          <w:tcPr>
            <w:tcW w:w="0" w:type="auto"/>
            <w:vMerge/>
            <w:vAlign w:val="center"/>
            <w:hideMark/>
          </w:tcPr>
          <w:p w14:paraId="03EF036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622FDB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D2A93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B1A55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</w:p>
          <w:p w14:paraId="5E2049E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58CB0F99" w14:textId="77777777" w:rsidTr="00DC0490">
        <w:tc>
          <w:tcPr>
            <w:tcW w:w="0" w:type="auto"/>
            <w:vMerge/>
            <w:vAlign w:val="center"/>
            <w:hideMark/>
          </w:tcPr>
          <w:p w14:paraId="3AF4744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1DFEB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CC0B4E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этамбутол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E8CB4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3C9AF57E" w14:textId="77777777" w:rsidTr="00DC0490">
        <w:tc>
          <w:tcPr>
            <w:tcW w:w="0" w:type="auto"/>
            <w:vMerge/>
            <w:vAlign w:val="center"/>
            <w:hideMark/>
          </w:tcPr>
          <w:p w14:paraId="0122524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BA29C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CE1B0E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этамбутол + пиридокс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4C6BB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14:paraId="33CC385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59F39FC9" w14:textId="77777777" w:rsidTr="00DC0490"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C8B4F9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D371E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C55C4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ниазид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729E0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</w:p>
          <w:p w14:paraId="4D26861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441D2E5D" w14:textId="77777777" w:rsidTr="00DC0490">
        <w:tc>
          <w:tcPr>
            <w:tcW w:w="0" w:type="auto"/>
            <w:vMerge/>
            <w:vAlign w:val="center"/>
            <w:hideMark/>
          </w:tcPr>
          <w:p w14:paraId="7245C40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7E0A7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658EC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22CCF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DC0490" w:rsidRPr="00DC0490" w14:paraId="284A6EE7" w14:textId="77777777" w:rsidTr="00DC0490">
        <w:tc>
          <w:tcPr>
            <w:tcW w:w="0" w:type="auto"/>
            <w:vMerge/>
            <w:vAlign w:val="center"/>
            <w:hideMark/>
          </w:tcPr>
          <w:p w14:paraId="2E88867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9A830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A1858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этамбутол + пиридоксин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8D3C2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058D5511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8D649E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B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59CCE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прозные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177D8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37B7A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326EAA67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052706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B6CD5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прозные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F0A3B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C4F81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DC0490" w:rsidRPr="00DC0490" w14:paraId="696A52A0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8C0AA8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81B5A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23CE9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B8824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0BA6A01A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F0C1DB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49C07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69106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A85A8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0DFF2E1E" w14:textId="77777777" w:rsidTr="00DC0490"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58C6DC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D1AF5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40E9D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577DF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</w:p>
          <w:p w14:paraId="518995F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;</w:t>
            </w:r>
          </w:p>
          <w:p w14:paraId="264A5DD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DC0490" w:rsidRPr="00DC0490" w14:paraId="5F4E3553" w14:textId="77777777" w:rsidTr="00DC0490">
        <w:tc>
          <w:tcPr>
            <w:tcW w:w="0" w:type="auto"/>
            <w:vMerge/>
            <w:vAlign w:val="center"/>
            <w:hideMark/>
          </w:tcPr>
          <w:p w14:paraId="1198F80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70418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8E536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223FD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  <w:p w14:paraId="28F8793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ь для наружного применения;</w:t>
            </w:r>
          </w:p>
        </w:tc>
      </w:tr>
      <w:tr w:rsidR="00DC0490" w:rsidRPr="00DC0490" w14:paraId="574C1987" w14:textId="77777777" w:rsidTr="00DC0490">
        <w:tc>
          <w:tcPr>
            <w:tcW w:w="0" w:type="auto"/>
            <w:vMerge/>
            <w:vAlign w:val="center"/>
            <w:hideMark/>
          </w:tcPr>
          <w:p w14:paraId="566099E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FD0A3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7D848B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52BAE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  <w:p w14:paraId="52D9647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14:paraId="78F12CA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2953093F" w14:textId="77777777" w:rsidTr="00DC0490">
        <w:tc>
          <w:tcPr>
            <w:tcW w:w="0" w:type="auto"/>
            <w:vMerge/>
            <w:vAlign w:val="center"/>
            <w:hideMark/>
          </w:tcPr>
          <w:p w14:paraId="1D7C35D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2B801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DD77D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4ABD7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2C792DFC" w14:textId="77777777" w:rsidTr="00DC0490">
        <w:tc>
          <w:tcPr>
            <w:tcW w:w="0" w:type="auto"/>
            <w:vMerge/>
            <w:vAlign w:val="center"/>
            <w:hideMark/>
          </w:tcPr>
          <w:p w14:paraId="7196844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CD80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D86EB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1C4B1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DC0490" w:rsidRPr="00DC0490" w14:paraId="02E2D260" w14:textId="77777777" w:rsidTr="00DC0490"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039817D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296AA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аз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EE7FF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B0BA2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DC0490" w:rsidRPr="00DC0490" w14:paraId="038BF188" w14:textId="77777777" w:rsidTr="00DC0490">
        <w:tc>
          <w:tcPr>
            <w:tcW w:w="0" w:type="auto"/>
            <w:vMerge/>
            <w:vAlign w:val="center"/>
            <w:hideMark/>
          </w:tcPr>
          <w:p w14:paraId="52AD5CA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C954B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C377E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DB8BB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1CB4E417" w14:textId="77777777" w:rsidTr="00DC0490">
        <w:tc>
          <w:tcPr>
            <w:tcW w:w="0" w:type="auto"/>
            <w:vMerge/>
            <w:vAlign w:val="center"/>
            <w:hideMark/>
          </w:tcPr>
          <w:p w14:paraId="2ABDA03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B8EF9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CD67B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лапре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11108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4026FD92" w14:textId="77777777" w:rsidTr="00DC0490">
        <w:tc>
          <w:tcPr>
            <w:tcW w:w="0" w:type="auto"/>
            <w:vMerge/>
            <w:vAlign w:val="center"/>
            <w:hideMark/>
          </w:tcPr>
          <w:p w14:paraId="629F0B4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80F3E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1A56A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матрел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7A840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7E30F4A1" w14:textId="77777777" w:rsidTr="00DC0490">
        <w:tc>
          <w:tcPr>
            <w:tcW w:w="0" w:type="auto"/>
            <w:vMerge/>
            <w:vAlign w:val="center"/>
            <w:hideMark/>
          </w:tcPr>
          <w:p w14:paraId="32DA906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E2620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D7C9F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матрел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ритонавир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6BC24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14:paraId="6608E47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таблеток, покрытых пленочной оболочкой</w:t>
            </w:r>
          </w:p>
        </w:tc>
      </w:tr>
      <w:tr w:rsidR="00DC0490" w:rsidRPr="00DC0490" w14:paraId="370B66C0" w14:textId="77777777" w:rsidTr="00DC0490">
        <w:tc>
          <w:tcPr>
            <w:tcW w:w="0" w:type="auto"/>
            <w:vMerge/>
            <w:vAlign w:val="center"/>
            <w:hideMark/>
          </w:tcPr>
          <w:p w14:paraId="3725B10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066DE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B4295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A3AFD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14:paraId="199CFFB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2A3BAF4D" w14:textId="77777777" w:rsidTr="00DC0490">
        <w:tc>
          <w:tcPr>
            <w:tcW w:w="0" w:type="auto"/>
            <w:vMerge/>
            <w:vAlign w:val="center"/>
            <w:hideMark/>
          </w:tcPr>
          <w:p w14:paraId="4B71A7F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45B53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464DA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1D185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3CA6BF4F" w14:textId="77777777" w:rsidTr="00DC0490">
        <w:tc>
          <w:tcPr>
            <w:tcW w:w="0" w:type="auto"/>
            <w:vMerge/>
            <w:vAlign w:val="center"/>
            <w:hideMark/>
          </w:tcPr>
          <w:p w14:paraId="4EC0F3D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56606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BD5A9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48058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  <w:p w14:paraId="4809D7C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DC0490" w:rsidRPr="00DC0490" w14:paraId="1BF3ECE1" w14:textId="77777777" w:rsidTr="00DC0490"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7A6539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5AF</w:t>
            </w:r>
          </w:p>
        </w:tc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8A0E0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49FA7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1A76E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14:paraId="6D4F72C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253498FC" w14:textId="77777777" w:rsidTr="00DC0490">
        <w:tc>
          <w:tcPr>
            <w:tcW w:w="0" w:type="auto"/>
            <w:vMerge/>
            <w:vAlign w:val="center"/>
            <w:hideMark/>
          </w:tcPr>
          <w:p w14:paraId="77D3357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B6621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DD894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CE87E4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</w:p>
          <w:p w14:paraId="7E412BA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DC0490" w:rsidRPr="00DC0490" w14:paraId="6FB4E28C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DDC40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B526A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398382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ADCF4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14:paraId="13F6DF9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</w:p>
          <w:p w14:paraId="00EB9DA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14:paraId="6A0C2A0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0C70DDEB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640D4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5DE60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4DC1A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0BF9B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14:paraId="0B77C29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5F2DC24F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0FE49A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5C57D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A3D56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3FF1D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DC0490" w:rsidRPr="00DC0490" w14:paraId="5586DA08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843E9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631F2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AEB01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A5966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19314AB0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675A2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FB07B9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6437D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BE578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277CB5F1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30AF79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C9116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AE7DE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а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фенамид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21EC8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077506A4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5C946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B6E41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589C0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16653F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14:paraId="1DB0172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7CF92062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8C826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7314B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EF6B6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F838F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14:paraId="09AE40D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2B0F0757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C5C51F9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CC1BFC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E64A8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C5B07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7C221982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0DD041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FB12F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клеозидные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ибиторы обратной транскриптаз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14A21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9C3EC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4804308D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3984A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A3521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90F82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8CA1B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</w:p>
          <w:p w14:paraId="362405F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</w:p>
          <w:p w14:paraId="1F06194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7E817051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C76BC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7FD53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228F5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E1F50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DC0490" w:rsidRPr="00DC0490" w14:paraId="28B6289A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BED9C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B54EA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965E3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A8404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DC0490" w:rsidRPr="00DC0490" w14:paraId="4562A712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4062C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19528B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805C7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67FD0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02FFD524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6AE4F0E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1BB91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нейраминидаз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9925A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46B0F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DC0490" w:rsidRPr="00DC0490" w14:paraId="1929DF28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A07EA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27857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380AE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патас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08517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6432286E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62B95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6D97E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69231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капре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брентас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74806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, покрытые оболочкой;</w:t>
            </w:r>
          </w:p>
          <w:p w14:paraId="4F6EAEB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424F6CCB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45DE6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71D21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965B1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31F9F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202DD5C3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C0D8F7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44F13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2E78F8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78C8E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тас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тапре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ритонавир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C0815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DC0490" w:rsidRPr="00DC0490" w14:paraId="1C8F51E6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6E602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6BDD9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2015F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F7D13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14:paraId="32220A1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14:paraId="5EE8F4E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суспензии для приема внутрь;</w:t>
            </w:r>
          </w:p>
          <w:p w14:paraId="2A08541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DC0490" w:rsidRPr="00DC0490" w14:paraId="6DE9D257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459FF9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16EED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5D6AB9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80A94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4F97EEFF" w14:textId="77777777" w:rsidTr="00DC0490"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554807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B8FAF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8118C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A0102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0CA5026D" w14:textId="77777777" w:rsidTr="00DC0490">
        <w:tc>
          <w:tcPr>
            <w:tcW w:w="0" w:type="auto"/>
            <w:vMerge/>
            <w:vAlign w:val="center"/>
            <w:hideMark/>
          </w:tcPr>
          <w:p w14:paraId="12B8962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648CF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280A7D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B2A65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6822BAE4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5AC26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1E0A2B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D004C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егра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фенамид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54112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263BE8F4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689FB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C4C02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0C24E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F0AD7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352213B3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64A4F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1A81A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EC0A2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04D6B8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1BC24DFC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75A79B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FC58D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E9179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цист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а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фенамид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витегра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3A830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1D91D7BC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836824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31C84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DDDCE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 ритонавир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708D3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</w:p>
          <w:p w14:paraId="20E573A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11CDC4F3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0DFE8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EA092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6D4ED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777B9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0793CCF1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09576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69C11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21403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A91B9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0512F737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3259A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5AX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A5CB1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66DC58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евиртид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402D3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DC0490" w:rsidRPr="00DC0490" w14:paraId="579F7244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A2ABDB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A7D73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F8069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зопревир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бас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22804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79DA9E00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EF721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EF7EE6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83069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A1C3A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436CB910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EC4DC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7094C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009373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ндиовой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98226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DC0490" w:rsidRPr="00DC0490" w14:paraId="15F07ED4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046704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F0D3E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FD26E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C9F60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DC0490" w:rsidRPr="00DC0490" w14:paraId="133316D5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3E506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9F3A89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957FA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4FC485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4E21D0BA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FFAE2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0C9515B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42F09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упира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13C2B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DC0490" w:rsidRPr="00DC0490" w14:paraId="7762ED52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2515F2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6BBAD5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F4A99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1BA47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;</w:t>
            </w:r>
          </w:p>
          <w:p w14:paraId="788091B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DC0490" w:rsidRPr="00DC0490" w14:paraId="2C5BAEFA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376CE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58EAF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3A45B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десивир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925F3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DC0490" w:rsidRPr="00DC0490" w14:paraId="0A77B04E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54792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B96A5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31983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AA806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</w:p>
          <w:p w14:paraId="540CCF40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DC0490" w:rsidRPr="00DC0490" w14:paraId="57CED781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CB362F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8E7CA1B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417919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випиравир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CFA7B2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  <w:p w14:paraId="62613BF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;</w:t>
            </w:r>
          </w:p>
          <w:p w14:paraId="4747616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  <w:p w14:paraId="187190D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DC0490" w:rsidRPr="00DC0490" w14:paraId="75FEB627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0429D38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6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6966A3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 и иммуноглобулин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376EB3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2AB8C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423E1AE1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9EE18A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53F503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F502BB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7694F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3506E2B2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99FE55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A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BEDF7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90ABB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18FF4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3EB40AAA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33A99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CFD16E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63DBE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5F90EA9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34CEF131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09E81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1A578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9CE2A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B12B1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6DA8A279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207A49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41184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4C5DB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дифтерийный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B3253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41CEFED3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6DEBD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8FCDED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FD81D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столбнячный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36B2DF7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002D6CAA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42AF5C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4E3FC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F1899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38269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5833D7E4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AE6842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E2962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A726C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87FE4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1EEFA608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EE32B3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B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1BD3F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иммуноглобулин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9EB95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3A057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4A800B4B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C13C9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3F970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C9287C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7047D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49B6F4D2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3E2B7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1556C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B004F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BC23D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554B529C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DB0BB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5CFC6B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4C4A4B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зус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HO(D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CB0CA4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внутримышечного введения;</w:t>
            </w:r>
          </w:p>
          <w:p w14:paraId="77B0D0E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внутримышечного введения</w:t>
            </w:r>
          </w:p>
        </w:tc>
      </w:tr>
      <w:tr w:rsidR="00DC0490" w:rsidRPr="00DC0490" w14:paraId="09B161E2" w14:textId="77777777" w:rsidTr="00DC0490"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AD0E1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02D6B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F3C0B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афилококковый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035C41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0954F763" w14:textId="77777777" w:rsidTr="00DC0490">
        <w:tc>
          <w:tcPr>
            <w:tcW w:w="0" w:type="auto"/>
            <w:vMerge/>
            <w:vAlign w:val="center"/>
            <w:hideMark/>
          </w:tcPr>
          <w:p w14:paraId="7504CA4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D1FCCF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DC6F6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  <w:proofErr w:type="spellEnd"/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A9E8CD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DC0490" w:rsidRPr="00DC0490" w14:paraId="6A842A7F" w14:textId="77777777" w:rsidTr="00DC0490"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037252E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7</w:t>
            </w:r>
          </w:p>
        </w:tc>
        <w:tc>
          <w:tcPr>
            <w:tcW w:w="0" w:type="auto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9A38D7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8375DC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в соответствии с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74D4605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29B2C6D0" w14:textId="77777777" w:rsidTr="00DC0490">
        <w:tc>
          <w:tcPr>
            <w:tcW w:w="0" w:type="auto"/>
            <w:vMerge/>
            <w:vAlign w:val="center"/>
            <w:hideMark/>
          </w:tcPr>
          <w:p w14:paraId="6B5F2D9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63EEF0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D25051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м календарем профилактических прививок и календарем профилактических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60192E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4E38AC30" w14:textId="77777777" w:rsidTr="00DC0490">
        <w:tc>
          <w:tcPr>
            <w:tcW w:w="0" w:type="auto"/>
            <w:vMerge/>
            <w:vAlign w:val="center"/>
            <w:hideMark/>
          </w:tcPr>
          <w:p w14:paraId="4A81EFE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DC6E2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7B42E3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ок по эпидемическим показаниям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C1BB3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0A962BCF" w14:textId="77777777" w:rsidTr="00DC0490">
        <w:tc>
          <w:tcPr>
            <w:tcW w:w="0" w:type="auto"/>
            <w:vMerge/>
            <w:vAlign w:val="center"/>
            <w:hideMark/>
          </w:tcPr>
          <w:p w14:paraId="6F327A89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93D672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896DD3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для профилактики новой коронавирусной инфекции COVID-19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B11598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62B75DE7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5A695A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7A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8881A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бактериальные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E3BDD6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F69B79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490" w:rsidRPr="00DC0490" w14:paraId="4FD7E3B6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E5C912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7AF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75F9ABE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дифтерийные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C057BF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F3037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4B692DF8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6EB564" w14:textId="77777777" w:rsidR="00DC0490" w:rsidRPr="00DC0490" w:rsidRDefault="00DC0490" w:rsidP="00DC049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7AM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31BBA8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олбнячные вакцины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F8FF76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6D2D21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490" w:rsidRPr="00DC0490" w14:paraId="41929FDB" w14:textId="77777777" w:rsidTr="00DC0490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155AEA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4D71FD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1ACC7A" w14:textId="77777777" w:rsidR="00DC0490" w:rsidRPr="00DC0490" w:rsidRDefault="00DC0490" w:rsidP="00DC049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234ECC" w14:textId="77777777" w:rsidR="00DC0490" w:rsidRPr="00DC0490" w:rsidRDefault="00DC0490" w:rsidP="00DC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1DD3DD" w14:textId="2E807FEF" w:rsidR="00DC0490" w:rsidRDefault="00DC0490"/>
    <w:p w14:paraId="12B8BDA2" w14:textId="4C59F87F" w:rsidR="00DC0490" w:rsidRDefault="006C0E7E">
      <w:hyperlink r:id="rId7" w:history="1">
        <w:r w:rsidR="00DC0490" w:rsidRPr="008A14F2">
          <w:rPr>
            <w:rStyle w:val="a3"/>
          </w:rPr>
          <w:t>https://www.consultant.ru/document/cons_doc_LAW_335635/d9095793602afd36510534bdb897a304fc1f3143/</w:t>
        </w:r>
      </w:hyperlink>
    </w:p>
    <w:p w14:paraId="33BF9386" w14:textId="77777777" w:rsidR="00DC0490" w:rsidRDefault="00DC0490"/>
    <w:sectPr w:rsidR="00DC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94DD" w14:textId="77777777" w:rsidR="006C0E7E" w:rsidRDefault="006C0E7E" w:rsidP="00A34B91">
      <w:pPr>
        <w:spacing w:after="0" w:line="240" w:lineRule="auto"/>
      </w:pPr>
      <w:r>
        <w:separator/>
      </w:r>
    </w:p>
  </w:endnote>
  <w:endnote w:type="continuationSeparator" w:id="0">
    <w:p w14:paraId="0E83BCB3" w14:textId="77777777" w:rsidR="006C0E7E" w:rsidRDefault="006C0E7E" w:rsidP="00A3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E4A1" w14:textId="77777777" w:rsidR="006C0E7E" w:rsidRDefault="006C0E7E" w:rsidP="00A34B91">
      <w:pPr>
        <w:spacing w:after="0" w:line="240" w:lineRule="auto"/>
      </w:pPr>
      <w:r>
        <w:separator/>
      </w:r>
    </w:p>
  </w:footnote>
  <w:footnote w:type="continuationSeparator" w:id="0">
    <w:p w14:paraId="54D6C5E4" w14:textId="77777777" w:rsidR="006C0E7E" w:rsidRDefault="006C0E7E" w:rsidP="00A34B91">
      <w:pPr>
        <w:spacing w:after="0" w:line="240" w:lineRule="auto"/>
      </w:pPr>
      <w:r>
        <w:continuationSeparator/>
      </w:r>
    </w:p>
  </w:footnote>
  <w:footnote w:id="1">
    <w:p w14:paraId="0436F91E" w14:textId="0284A795" w:rsidR="00A34B91" w:rsidRDefault="00A34B91">
      <w:pPr>
        <w:pStyle w:val="a6"/>
      </w:pPr>
      <w:r>
        <w:rPr>
          <w:rStyle w:val="a8"/>
        </w:rPr>
        <w:footnoteRef/>
      </w:r>
      <w:r>
        <w:t xml:space="preserve"> </w:t>
      </w:r>
      <w:r w:rsidRPr="00A34B91">
        <w:t>Распоряжение Правительства РФ от 12.10.2019 N 2406-р (ред. от 09.06.2023) &lt;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90"/>
    <w:rsid w:val="00196246"/>
    <w:rsid w:val="006C0E7E"/>
    <w:rsid w:val="00702186"/>
    <w:rsid w:val="00A34B91"/>
    <w:rsid w:val="00C33E32"/>
    <w:rsid w:val="00DC0490"/>
    <w:rsid w:val="00E00816"/>
    <w:rsid w:val="00F1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FB9A"/>
  <w15:chartTrackingRefBased/>
  <w15:docId w15:val="{6FADA4F2-3B49-4BBF-BFC7-302CF4D4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0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DC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DC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DC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C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C04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0490"/>
    <w:rPr>
      <w:color w:val="800080"/>
      <w:u w:val="single"/>
    </w:rPr>
  </w:style>
  <w:style w:type="character" w:styleId="a5">
    <w:name w:val="Unresolved Mention"/>
    <w:basedOn w:val="a0"/>
    <w:uiPriority w:val="99"/>
    <w:semiHidden/>
    <w:unhideWhenUsed/>
    <w:rsid w:val="00DC0490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A34B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4B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4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996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335635/d9095793602afd36510534bdb897a304fc1f314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E4CC-9EEF-443E-8400-7AE11E13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763</Words>
  <Characters>15754</Characters>
  <Application>Microsoft Office Word</Application>
  <DocSecurity>0</DocSecurity>
  <Lines>131</Lines>
  <Paragraphs>36</Paragraphs>
  <ScaleCrop>false</ScaleCrop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3-06T20:51:00Z</dcterms:created>
  <dcterms:modified xsi:type="dcterms:W3CDTF">2024-03-06T20:52:00Z</dcterms:modified>
</cp:coreProperties>
</file>